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95674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78687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700017" w:name="ctxt"/>
    <w:bookmarkEnd w:id="80700017"/>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206"/>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7206"/>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72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7206"/>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7206"/>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72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720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7206"/>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7206"/>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7206"/>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7206"/>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7206"/>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7206"/>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7206"/>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7206"/>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7206"/>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7206"/>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206"/>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7206"/>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7206"/>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206"/>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7206"/>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7206"/>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7206"/>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7206"/>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7206"/>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7206"/>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7206"/>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7206"/>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7206"/>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7206"/>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7206"/>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206"/>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206"/>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7206"/>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7206"/>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206"/>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7206"/>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7206"/>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7206"/>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206"/>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43998" name="name573563d2b468e5a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263d2b468e5a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7206"/>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7206"/>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7206"/>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7206"/>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7206"/>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effectExtent b="0" l="0" r="0" t="0"/>
            <wp:docPr id="41236145" name="name930163d2b468edbb4"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85363d2b468edbb0"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7206"/>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7206"/>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7206"/>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7206"/>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3939222" name="name770763d2b468f2f5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22063d2b468f2f5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5771249" name="name241163d2b4690586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15363d2b46905868"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80072746" name="name116363d2b4690c65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55663d2b4690c65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8708489" name="name464563d2b469104b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15963d2b469104b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1295787" name="name822863d2b469165d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91563d2b469165cf"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5201036" name="name648863d2b4691e00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97463d2b4691e007"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070270" name="name713463d2b46922f9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2563d2b46922f9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9598634" name="name154463d2b4692a6f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9063d2b4692a6ed"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23748875" name="name763463d2b46930cd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18463d2b46930cd5"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2138559" name="name843063d2b46934ca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75263d2b46934c9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3444958" name="name400663d2b4693b2e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53163d2b4693b2e2"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3672899" name="name186963d2b4693f5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2563d2b4693f5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959770" name="name176963d2b46942e7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07163d2b46942e6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9460117" name="name769663d2b4694905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81263d2b4694904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1974465" name="name860863d2b4694c88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31663d2b4694c88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7671925" name="name403863d2b469500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263d2b4695001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134773" name="name416763d2b4695672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5663d2b4695671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3425055" name="name926063d2b4695a0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463d2b4695a0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5033371" name="name861963d2b4695dca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6163d2b4695dca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748257" name="name268663d2b46963b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963d2b46963b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594232" name="name710863d2b4696a1a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38463d2b4696a1a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832560" name="name125663d2b469705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863d2b469705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893414" name="name203063d2b469778b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02163d2b469778b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615928" name="name731363d2b4697b2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063d2b4697b2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767103" name="name640963d2b469822a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44663d2b469822a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5086316" name="name871763d2b4698a0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863d2b4698a0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643476" name="name634663d2b4698df0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56263d2b4698df0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404915" name="name331263d2b469920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0163d2b469920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240526" name="name539463d2b46995ead"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96663d2b46995ea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6703346" name="name413963d2b4699c1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763d2b4699c1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effectExtent b="0" l="0" r="0" t="0"/>
            <wp:docPr id="38680494" name="name411263d2b469aa18c"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09163d2b469aa188" cstate="print"/>
                    <a:stretch>
                      <a:fillRect/>
                    </a:stretch>
                  </pic:blipFill>
                  <pic:spPr>
                    <a:xfrm>
                      <a:off x="0" y="0"/>
                      <a:ext cx="4752000" cy="27432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207">
    <w:multiLevelType w:val="hybridMultilevel"/>
    <w:lvl w:ilvl="0" w:tplc="96175250">
      <w:start w:val="1"/>
      <w:numFmt w:val="decimal"/>
      <w:lvlText w:val="%1."/>
      <w:lvlJc w:val="left"/>
      <w:pPr>
        <w:ind w:left="720" w:hanging="360"/>
      </w:pPr>
    </w:lvl>
    <w:lvl w:ilvl="1" w:tplc="96175250" w:tentative="1">
      <w:start w:val="1"/>
      <w:numFmt w:val="lowerLetter"/>
      <w:lvlText w:val="%2."/>
      <w:lvlJc w:val="left"/>
      <w:pPr>
        <w:ind w:left="1440" w:hanging="360"/>
      </w:pPr>
    </w:lvl>
    <w:lvl w:ilvl="2" w:tplc="96175250" w:tentative="1">
      <w:start w:val="1"/>
      <w:numFmt w:val="lowerRoman"/>
      <w:lvlText w:val="%3."/>
      <w:lvlJc w:val="right"/>
      <w:pPr>
        <w:ind w:left="2160" w:hanging="180"/>
      </w:pPr>
    </w:lvl>
    <w:lvl w:ilvl="3" w:tplc="96175250" w:tentative="1">
      <w:start w:val="1"/>
      <w:numFmt w:val="decimal"/>
      <w:lvlText w:val="%4."/>
      <w:lvlJc w:val="left"/>
      <w:pPr>
        <w:ind w:left="2880" w:hanging="360"/>
      </w:pPr>
    </w:lvl>
    <w:lvl w:ilvl="4" w:tplc="96175250" w:tentative="1">
      <w:start w:val="1"/>
      <w:numFmt w:val="lowerLetter"/>
      <w:lvlText w:val="%5."/>
      <w:lvlJc w:val="left"/>
      <w:pPr>
        <w:ind w:left="3600" w:hanging="360"/>
      </w:pPr>
    </w:lvl>
    <w:lvl w:ilvl="5" w:tplc="96175250" w:tentative="1">
      <w:start w:val="1"/>
      <w:numFmt w:val="lowerRoman"/>
      <w:lvlText w:val="%6."/>
      <w:lvlJc w:val="right"/>
      <w:pPr>
        <w:ind w:left="4320" w:hanging="180"/>
      </w:pPr>
    </w:lvl>
    <w:lvl w:ilvl="6" w:tplc="96175250" w:tentative="1">
      <w:start w:val="1"/>
      <w:numFmt w:val="decimal"/>
      <w:lvlText w:val="%7."/>
      <w:lvlJc w:val="left"/>
      <w:pPr>
        <w:ind w:left="5040" w:hanging="360"/>
      </w:pPr>
    </w:lvl>
    <w:lvl w:ilvl="7" w:tplc="96175250" w:tentative="1">
      <w:start w:val="1"/>
      <w:numFmt w:val="lowerLetter"/>
      <w:lvlText w:val="%8."/>
      <w:lvlJc w:val="left"/>
      <w:pPr>
        <w:ind w:left="5760" w:hanging="360"/>
      </w:pPr>
    </w:lvl>
    <w:lvl w:ilvl="8" w:tplc="96175250" w:tentative="1">
      <w:start w:val="1"/>
      <w:numFmt w:val="lowerRoman"/>
      <w:lvlText w:val="%9."/>
      <w:lvlJc w:val="right"/>
      <w:pPr>
        <w:ind w:left="6480" w:hanging="180"/>
      </w:pPr>
    </w:lvl>
  </w:abstractNum>
  <w:abstractNum w:abstractNumId="7206">
    <w:multiLevelType w:val="hybridMultilevel"/>
    <w:lvl w:ilvl="0" w:tplc="23422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206">
    <w:abstractNumId w:val="7206"/>
  </w:num>
  <w:num w:numId="7207">
    <w:abstractNumId w:val="72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3052672" Type="http://schemas.openxmlformats.org/officeDocument/2006/relationships/comments" Target="comments.xml"/><Relationship Id="rId157653794" Type="http://schemas.microsoft.com/office/2011/relationships/commentsExtended" Target="commentsExtended.xml"/><Relationship Id="rId96786879" Type="http://schemas.openxmlformats.org/officeDocument/2006/relationships/image" Target="media/imgrId96786879.jpg"/><Relationship Id="rId156263d2b468e5ade" Type="http://schemas.openxmlformats.org/officeDocument/2006/relationships/image" Target="media/imgrId156263d2b468e5ade.jpg"/><Relationship Id="rId985363d2b468edbb0" Type="http://schemas.openxmlformats.org/officeDocument/2006/relationships/image" Target="media/imgrId985363d2b468edbb0.jpg"/><Relationship Id="rId322063d2b468f2f52" Type="http://schemas.openxmlformats.org/officeDocument/2006/relationships/image" Target="media/imgrId322063d2b468f2f52.jpg"/><Relationship Id="rId515363d2b46905868" Type="http://schemas.openxmlformats.org/officeDocument/2006/relationships/image" Target="media/imgrId515363d2b46905868.jpg"/><Relationship Id="rId755663d2b4690c653" Type="http://schemas.openxmlformats.org/officeDocument/2006/relationships/image" Target="media/imgrId755663d2b4690c653.jpg"/><Relationship Id="rId715963d2b469104b1" Type="http://schemas.openxmlformats.org/officeDocument/2006/relationships/image" Target="media/imgrId715963d2b469104b1.jpg"/><Relationship Id="rId591563d2b469165cf" Type="http://schemas.openxmlformats.org/officeDocument/2006/relationships/image" Target="media/imgrId591563d2b469165cf.jpg"/><Relationship Id="rId697463d2b4691e007" Type="http://schemas.openxmlformats.org/officeDocument/2006/relationships/image" Target="media/imgrId697463d2b4691e007.png"/><Relationship Id="rId782563d2b46922f93" Type="http://schemas.openxmlformats.org/officeDocument/2006/relationships/image" Target="media/imgrId782563d2b46922f93.png"/><Relationship Id="rId939063d2b4692a6ed" Type="http://schemas.openxmlformats.org/officeDocument/2006/relationships/image" Target="media/imgrId939063d2b4692a6ed.png"/><Relationship Id="rId318463d2b46930cd5" Type="http://schemas.openxmlformats.org/officeDocument/2006/relationships/image" Target="media/imgrId318463d2b46930cd5.jpg"/><Relationship Id="rId375263d2b46934c9c" Type="http://schemas.openxmlformats.org/officeDocument/2006/relationships/image" Target="media/imgrId375263d2b46934c9c.jpg"/><Relationship Id="rId453163d2b4693b2e2" Type="http://schemas.openxmlformats.org/officeDocument/2006/relationships/image" Target="media/imgrId453163d2b4693b2e2.jpg"/><Relationship Id="rId992563d2b4693f55b" Type="http://schemas.openxmlformats.org/officeDocument/2006/relationships/image" Target="media/imgrId992563d2b4693f55b.jpg"/><Relationship Id="rId607163d2b46942e6f" Type="http://schemas.openxmlformats.org/officeDocument/2006/relationships/image" Target="media/imgrId607163d2b46942e6f.jpg"/><Relationship Id="rId381263d2b4694904c" Type="http://schemas.openxmlformats.org/officeDocument/2006/relationships/image" Target="media/imgrId381263d2b4694904c.jpg"/><Relationship Id="rId731663d2b4694c887" Type="http://schemas.openxmlformats.org/officeDocument/2006/relationships/image" Target="media/imgrId731663d2b4694c887.jpg"/><Relationship Id="rId833263d2b4695001f" Type="http://schemas.openxmlformats.org/officeDocument/2006/relationships/image" Target="media/imgrId833263d2b4695001f.jpg"/><Relationship Id="rId805663d2b4695671d" Type="http://schemas.openxmlformats.org/officeDocument/2006/relationships/image" Target="media/imgrId805663d2b4695671d.jpg"/><Relationship Id="rId388463d2b4695a098" Type="http://schemas.openxmlformats.org/officeDocument/2006/relationships/image" Target="media/imgrId388463d2b4695a098.jpg"/><Relationship Id="rId566163d2b4695dca7" Type="http://schemas.openxmlformats.org/officeDocument/2006/relationships/image" Target="media/imgrId566163d2b4695dca7.jpg"/><Relationship Id="rId685963d2b46963b56" Type="http://schemas.openxmlformats.org/officeDocument/2006/relationships/image" Target="media/imgrId685963d2b46963b56.jpg"/><Relationship Id="rId938463d2b4696a1a6" Type="http://schemas.openxmlformats.org/officeDocument/2006/relationships/image" Target="media/imgrId938463d2b4696a1a6.jpg"/><Relationship Id="rId453863d2b46970506" Type="http://schemas.openxmlformats.org/officeDocument/2006/relationships/image" Target="media/imgrId453863d2b46970506.jpg"/><Relationship Id="rId802163d2b469778b7" Type="http://schemas.openxmlformats.org/officeDocument/2006/relationships/image" Target="media/imgrId802163d2b469778b7.jpg"/><Relationship Id="rId572063d2b4697b21d" Type="http://schemas.openxmlformats.org/officeDocument/2006/relationships/image" Target="media/imgrId572063d2b4697b21d.jpg"/><Relationship Id="rId944663d2b469822a4" Type="http://schemas.openxmlformats.org/officeDocument/2006/relationships/image" Target="media/imgrId944663d2b469822a4.jpg"/><Relationship Id="rId176863d2b4698a056" Type="http://schemas.openxmlformats.org/officeDocument/2006/relationships/image" Target="media/imgrId176863d2b4698a056.jpg"/><Relationship Id="rId956263d2b4698df00" Type="http://schemas.openxmlformats.org/officeDocument/2006/relationships/image" Target="media/imgrId956263d2b4698df00.jpg"/><Relationship Id="rId720163d2b469920e9" Type="http://schemas.openxmlformats.org/officeDocument/2006/relationships/image" Target="media/imgrId720163d2b469920e9.jpg"/><Relationship Id="rId296663d2b46995ea9" Type="http://schemas.openxmlformats.org/officeDocument/2006/relationships/image" Target="media/imgrId296663d2b46995ea9.jpg"/><Relationship Id="rId768763d2b4699c16f" Type="http://schemas.openxmlformats.org/officeDocument/2006/relationships/image" Target="media/imgrId768763d2b4699c16f.jpg"/><Relationship Id="rId609163d2b469aa188" Type="http://schemas.openxmlformats.org/officeDocument/2006/relationships/image" Target="media/imgrId609163d2b469aa18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786879" Type="http://schemas.openxmlformats.org/officeDocument/2006/relationships/image" Target="media/imgrId9678687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786879" Type="http://schemas.openxmlformats.org/officeDocument/2006/relationships/image" Target="media/imgrId9678687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786879" Type="http://schemas.openxmlformats.org/officeDocument/2006/relationships/image" Target="media/imgrId9678687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786879" Type="http://schemas.openxmlformats.org/officeDocument/2006/relationships/image" Target="media/imgrId9678687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786879" Type="http://schemas.openxmlformats.org/officeDocument/2006/relationships/image" Target="media/imgrId9678687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786879" Type="http://schemas.openxmlformats.org/officeDocument/2006/relationships/image" Target="media/imgrId9678687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